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22" w:rsidRPr="00E1049C" w:rsidRDefault="00705222" w:rsidP="00801C6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04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ценарий на Выпускной вечер - До свидания, 1 класс</w:t>
      </w:r>
      <w:r w:rsidR="00E104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!</w:t>
      </w:r>
    </w:p>
    <w:p w:rsidR="00801C68" w:rsidRPr="00E1049C" w:rsidRDefault="00801C68" w:rsidP="00801C6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049C" w:rsidRPr="00E1049C" w:rsidRDefault="00705222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01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йствующие лица:</w:t>
      </w:r>
      <w:r w:rsidRPr="00801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Pr="00801C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5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и 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049C" w:rsidRPr="00E1049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езнайка</w:t>
      </w:r>
    </w:p>
    <w:p w:rsidR="0058151B" w:rsidRDefault="00705222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801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читель. 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ие </w:t>
      </w:r>
      <w:r w:rsidR="005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классники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наши зрители, помощники, самые близкие нам люди – родители, братья, сёстры, дедушки, бабушки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годня для всех нас необычный день, мы прощаемся с 1-м классом.</w:t>
      </w:r>
      <w:proofErr w:type="gramEnd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ти год назад в ясный, солнечный день вы впервые пришли в эту школу, в этот класс. </w:t>
      </w:r>
      <w:r w:rsidR="005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го сентября родился наш первый </w:t>
      </w:r>
      <w:proofErr w:type="gramStart"/>
      <w:r w:rsidR="005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proofErr w:type="gramEnd"/>
      <w:r w:rsidR="005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вучали такие слова:</w:t>
      </w:r>
    </w:p>
    <w:p w:rsidR="0058151B" w:rsidRDefault="0058151B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родная школа!</w:t>
      </w:r>
    </w:p>
    <w:p w:rsidR="00347173" w:rsidRDefault="0034717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любимый класс!</w:t>
      </w:r>
    </w:p>
    <w:p w:rsidR="00347173" w:rsidRDefault="0034717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звонок веселый!</w:t>
      </w:r>
    </w:p>
    <w:p w:rsidR="00347173" w:rsidRDefault="0034717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че звени для нас!</w:t>
      </w:r>
    </w:p>
    <w:p w:rsidR="00347173" w:rsidRDefault="0034717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з нас пришел в школу с определенными ожиданиями, надеждами. Что-то сбылось, что-то предстоит еще достичь. Сегодня мы вспомним, как все начиналось, как мы жили этот год.</w:t>
      </w:r>
    </w:p>
    <w:p w:rsidR="000F685C" w:rsidRDefault="00705222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  <w:r w:rsidR="00347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вого сентября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были совсем маленькими: многого не знали и многого не умели.</w:t>
      </w:r>
    </w:p>
    <w:p w:rsidR="000F685C" w:rsidRDefault="00705222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1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-й ученик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дошкольниками были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ходили в детский сад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из глины мастерили</w:t>
      </w:r>
      <w:proofErr w:type="gramStart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шадок, и зайчат.</w:t>
      </w:r>
    </w:p>
    <w:p w:rsidR="000F685C" w:rsidRDefault="00705222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1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2-й ученик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еперь, а теперь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 открыла школа дверь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няла школа нас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няла в первый класс.</w:t>
      </w:r>
    </w:p>
    <w:p w:rsidR="000F685C" w:rsidRDefault="00705222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1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3-й ученик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на уроке в первый раз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перь я ученица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шла учительница в класс—</w:t>
      </w:r>
      <w:proofErr w:type="gramStart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ать или садиться?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говорят — иди к доске —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руку поднимаю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как держать мелок в руке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всем не понимаю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на уроках в первый раз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перь я ученица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партой правильно сижу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тя мне не сидится.</w:t>
      </w:r>
    </w:p>
    <w:p w:rsidR="00347173" w:rsidRDefault="00705222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801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читель. 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а, первый класс — это первый шаг во взрослую жизнь. </w:t>
      </w:r>
      <w:r w:rsidR="00347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егодня у нас 7 уроков: математика, физкультура, письмо, музыка, </w:t>
      </w:r>
      <w:proofErr w:type="gramStart"/>
      <w:r w:rsidR="00347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</w:t>
      </w:r>
      <w:proofErr w:type="gramEnd"/>
      <w:r w:rsidR="00347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ение, окружающий мир.</w:t>
      </w:r>
    </w:p>
    <w:p w:rsidR="00347173" w:rsidRDefault="0034717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173" w:rsidRPr="004E6E06" w:rsidRDefault="0034717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E6E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АТЕМАТИКА</w:t>
      </w:r>
    </w:p>
    <w:p w:rsidR="000F685C" w:rsidRPr="000F685C" w:rsidRDefault="00D56ABF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**</w:t>
      </w:r>
    </w:p>
    <w:p w:rsidR="00347173" w:rsidRDefault="00277CD1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347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у нас какая новость – математика у нас!</w:t>
      </w:r>
    </w:p>
    <w:p w:rsidR="00347173" w:rsidRDefault="0034717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 сегодня в нашем классе в первый раз!</w:t>
      </w:r>
    </w:p>
    <w:p w:rsidR="00347173" w:rsidRDefault="0034717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годня все считаем: лампы, стены и цветы,</w:t>
      </w:r>
    </w:p>
    <w:p w:rsidR="00347173" w:rsidRDefault="0034717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уки свои листаем и считаем в них листы.</w:t>
      </w:r>
    </w:p>
    <w:p w:rsidR="00347173" w:rsidRDefault="0034717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читаем наши парты, сколько их стоит в ряду….</w:t>
      </w:r>
    </w:p>
    <w:p w:rsidR="00347173" w:rsidRDefault="0034717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все пересчитаю и домой считать пойду!</w:t>
      </w:r>
    </w:p>
    <w:p w:rsidR="00347173" w:rsidRDefault="0034717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173" w:rsidRDefault="0034717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F68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итель</w:t>
      </w:r>
    </w:p>
    <w:p w:rsidR="000F685C" w:rsidRPr="000F685C" w:rsidRDefault="000F685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47173" w:rsidRDefault="0034717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ребята и взрослые ответьте на следующие вопросы по математике.</w:t>
      </w:r>
    </w:p>
    <w:p w:rsidR="000F685C" w:rsidRDefault="000F685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173" w:rsidRDefault="0034717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садила мама в печь</w:t>
      </w:r>
    </w:p>
    <w:p w:rsidR="00347173" w:rsidRDefault="0034717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ги с капустой в печь.</w:t>
      </w:r>
    </w:p>
    <w:p w:rsidR="00347173" w:rsidRDefault="0034717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таши, Маши, Тани,</w:t>
      </w:r>
    </w:p>
    <w:p w:rsidR="000F685C" w:rsidRDefault="0034717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, Гали, Оли, Вовы</w:t>
      </w:r>
    </w:p>
    <w:p w:rsidR="000F685C" w:rsidRDefault="000F685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ги уже готовы.</w:t>
      </w:r>
    </w:p>
    <w:p w:rsidR="000F685C" w:rsidRDefault="000F685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еще один пирог</w:t>
      </w:r>
    </w:p>
    <w:p w:rsidR="000F685C" w:rsidRDefault="000F685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 под лавк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ол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685C" w:rsidRDefault="000F685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же пирогов испекла мама? (8)</w:t>
      </w:r>
    </w:p>
    <w:p w:rsidR="000F685C" w:rsidRDefault="000F685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колько хвостов у семи котов? (7)</w:t>
      </w:r>
    </w:p>
    <w:p w:rsidR="000F685C" w:rsidRDefault="000F685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колько носов у двух псов? (2)</w:t>
      </w:r>
    </w:p>
    <w:p w:rsidR="000F685C" w:rsidRDefault="000F685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колько ушей у пяти малышей? (5)</w:t>
      </w:r>
    </w:p>
    <w:p w:rsidR="000F685C" w:rsidRDefault="000F685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колько гребешков у шести петушков? (6)</w:t>
      </w:r>
    </w:p>
    <w:p w:rsidR="000F685C" w:rsidRDefault="000F685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колько ушек у шести старушек? (6)</w:t>
      </w:r>
    </w:p>
    <w:p w:rsidR="000F685C" w:rsidRDefault="000F685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1 «Д» класс побывал в кабинете у зубного врача. Врач вырвал 10 молочных зубов, а 1 «А» оставил там на два молочных зуба больше. Сколько молочных зубов оставили оба класса у зубного врача, если известно, что 1 мальчик из 1 «Д» класса унес свой вырванный зуб домой? (10+12-1=21)</w:t>
      </w:r>
    </w:p>
    <w:p w:rsidR="000F685C" w:rsidRDefault="000F685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BC6" w:rsidRDefault="00CC7BC6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не зря учили математику. Молодцы.</w:t>
      </w:r>
    </w:p>
    <w:p w:rsidR="00CC7BC6" w:rsidRDefault="00CC7BC6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685C" w:rsidRPr="004E6E06" w:rsidRDefault="000F685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E6E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ИЗКУЛЬТУРА</w:t>
      </w:r>
    </w:p>
    <w:p w:rsidR="000F685C" w:rsidRDefault="00D56ABF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0F685C" w:rsidRDefault="000F685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прыгалкой взлетаем</w:t>
      </w:r>
    </w:p>
    <w:p w:rsidR="000F685C" w:rsidRDefault="000F685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как птицы, в высоту.</w:t>
      </w:r>
    </w:p>
    <w:p w:rsidR="000F685C" w:rsidRDefault="000F685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а в нас вселяет</w:t>
      </w:r>
    </w:p>
    <w:p w:rsidR="00E32043" w:rsidRDefault="00E3204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, ловкость, крас</w:t>
      </w:r>
      <w:r w:rsidR="000F6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у!</w:t>
      </w:r>
    </w:p>
    <w:p w:rsidR="00E32043" w:rsidRDefault="00E3204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043" w:rsidRDefault="00E3204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043" w:rsidRDefault="00E3204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043" w:rsidRDefault="00E3204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043" w:rsidRDefault="00E3204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ABF" w:rsidRDefault="00D56ABF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E32043" w:rsidRDefault="00E3204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желаем вам, ребята,</w:t>
      </w:r>
    </w:p>
    <w:p w:rsidR="00E32043" w:rsidRDefault="00E3204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здоровыми всегда.</w:t>
      </w:r>
    </w:p>
    <w:p w:rsidR="00E32043" w:rsidRDefault="00E3204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обиться результата</w:t>
      </w:r>
    </w:p>
    <w:p w:rsidR="00E32043" w:rsidRDefault="00E3204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 без труда.</w:t>
      </w:r>
    </w:p>
    <w:p w:rsidR="00E32043" w:rsidRDefault="00E3204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йтесь не лениться –</w:t>
      </w:r>
    </w:p>
    <w:p w:rsidR="00E32043" w:rsidRDefault="00E3204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аз перед едой,</w:t>
      </w:r>
    </w:p>
    <w:p w:rsidR="00E32043" w:rsidRDefault="00E3204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, чем за стол садиться,</w:t>
      </w:r>
    </w:p>
    <w:p w:rsidR="00E32043" w:rsidRDefault="00E3204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ымойте водой.</w:t>
      </w:r>
    </w:p>
    <w:p w:rsidR="00E32043" w:rsidRDefault="00D56ABF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E32043" w:rsidRDefault="00E3204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рядкой занимайтесь</w:t>
      </w:r>
    </w:p>
    <w:p w:rsidR="00E32043" w:rsidRDefault="00E3204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по утрам.</w:t>
      </w:r>
    </w:p>
    <w:p w:rsidR="00E32043" w:rsidRDefault="00E3204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онечно, закаляйтесь-</w:t>
      </w:r>
    </w:p>
    <w:p w:rsidR="00E32043" w:rsidRDefault="00E3204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ак поможет вам!</w:t>
      </w:r>
    </w:p>
    <w:p w:rsidR="00E32043" w:rsidRDefault="00D56ABF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E32043" w:rsidRDefault="00E3204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жим воздухом дышите</w:t>
      </w:r>
    </w:p>
    <w:p w:rsidR="00E32043" w:rsidRDefault="00E3204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зможности всегда,</w:t>
      </w:r>
    </w:p>
    <w:p w:rsidR="00E32043" w:rsidRDefault="00E3204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гулки в лес ходите,</w:t>
      </w:r>
    </w:p>
    <w:p w:rsidR="00E32043" w:rsidRDefault="00E3204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ам силы даст, друзья!</w:t>
      </w:r>
    </w:p>
    <w:p w:rsidR="00E32043" w:rsidRDefault="00D56ABF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E32043" w:rsidRDefault="00E3204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ткрыли вам секреты,</w:t>
      </w:r>
    </w:p>
    <w:p w:rsidR="00E32043" w:rsidRDefault="00E3204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доровье сохранить.</w:t>
      </w:r>
    </w:p>
    <w:p w:rsidR="00E32043" w:rsidRDefault="00E3204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йте все советы,</w:t>
      </w:r>
    </w:p>
    <w:p w:rsidR="008750EB" w:rsidRDefault="00E3204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егко вам будет жить!</w:t>
      </w:r>
      <w:r w:rsidR="00CC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0EB" w:rsidRDefault="008750EB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043" w:rsidRPr="00CC7BC6" w:rsidRDefault="00CC7BC6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0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ключаю </w:t>
      </w:r>
      <w:proofErr w:type="spellStart"/>
      <w:r w:rsidRPr="00E320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изминутку</w:t>
      </w:r>
      <w:proofErr w:type="spellEnd"/>
      <w:r w:rsidRPr="00E320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E32043" w:rsidRDefault="00E3204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043" w:rsidRPr="004E6E06" w:rsidRDefault="00E3204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E6E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ИСЬМО и РУССКИЙ ЯЗЫК</w:t>
      </w:r>
    </w:p>
    <w:p w:rsidR="00E32043" w:rsidRDefault="00E3204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52CFD" w:rsidRDefault="00052CFD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читель. 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олодцы. За этот год вы научились не только грамотно читать, но и познакомились со многими правилами русского языка. 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з грамматики, друзья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 прожить никак нельзя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Хоть и </w:t>
      </w:r>
      <w:proofErr w:type="gramStart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а</w:t>
      </w:r>
      <w:proofErr w:type="gramEnd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без нее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лохое было бы житье.</w:t>
      </w:r>
    </w:p>
    <w:p w:rsidR="00052CFD" w:rsidRDefault="00052CFD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1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читель. </w:t>
      </w:r>
    </w:p>
    <w:p w:rsidR="00052CFD" w:rsidRDefault="00052CFD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чему нельзя обойтись без грамматики?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C7BC6" w:rsidRDefault="00052CFD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***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амматика, грамматика —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ука очень строгая!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ебник по грамматике</w:t>
      </w:r>
      <w:proofErr w:type="gramStart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да беру с тревогой я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на трудна, но без нее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лохое было бы житье.</w:t>
      </w:r>
    </w:p>
    <w:p w:rsidR="00052CFD" w:rsidRDefault="00052CFD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***</w:t>
      </w:r>
      <w:r w:rsidRPr="00801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составить телеграмму</w:t>
      </w:r>
      <w:proofErr w:type="gramStart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ку не отправить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же собственную маму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днем рожденья не поздравить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52CFD" w:rsidRDefault="00052CFD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801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езнайка</w:t>
      </w:r>
      <w:proofErr w:type="gramStart"/>
      <w:r w:rsidRPr="00801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801C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и нет!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матикой вовсе не обязательно 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!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52CFD" w:rsidRDefault="00052CFD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читель. 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ы кто такой?</w:t>
      </w:r>
    </w:p>
    <w:p w:rsidR="00052CFD" w:rsidRDefault="00052CFD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1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езнайка</w:t>
      </w:r>
      <w:r w:rsidRPr="00801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801C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есело, задорно).</w:t>
      </w:r>
    </w:p>
    <w:p w:rsidR="00052CFD" w:rsidRDefault="00052CFD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мый лучший мальчик я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х умней на свете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кой</w:t>
      </w:r>
      <w:proofErr w:type="spellEnd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зовут меня —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зрослые и дети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любой </w:t>
      </w:r>
      <w:proofErr w:type="gramStart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proofErr w:type="gramEnd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утя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могу ответить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кой</w:t>
      </w:r>
      <w:proofErr w:type="spellEnd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зовут меня —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зрослые и дети.</w:t>
      </w:r>
    </w:p>
    <w:p w:rsidR="00052CFD" w:rsidRDefault="00052CFD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1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читель. </w:t>
      </w:r>
    </w:p>
    <w:p w:rsidR="00052CFD" w:rsidRPr="00052CFD" w:rsidRDefault="00052CFD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начит, </w:t>
      </w:r>
      <w:proofErr w:type="spellStart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кой</w:t>
      </w:r>
      <w:proofErr w:type="spellEnd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Сейчас мы тебя провери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ь, все ли верно здесь написано?</w:t>
      </w:r>
    </w:p>
    <w:p w:rsidR="00052CFD" w:rsidRDefault="00052CFD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052CF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Незнайка думает, чешет затылок).</w:t>
      </w:r>
    </w:p>
    <w:p w:rsidR="00052CFD" w:rsidRDefault="00052CFD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52CFD" w:rsidRPr="00E32043" w:rsidRDefault="00052CFD" w:rsidP="00052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на доске.                                                                   </w:t>
      </w:r>
      <w:r w:rsidRPr="00E3204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1</w:t>
      </w:r>
    </w:p>
    <w:p w:rsidR="00052CFD" w:rsidRDefault="00052CFD" w:rsidP="00052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CFD" w:rsidRDefault="00052CFD" w:rsidP="00052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гр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бя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школ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ня бы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ниц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ё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ь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1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езнайка.</w:t>
      </w:r>
      <w:r w:rsidRPr="00801C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, что-то я не знаю. Мне кажется, что все верно.</w:t>
      </w:r>
    </w:p>
    <w:p w:rsidR="00052CFD" w:rsidRDefault="00052CFD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1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читель.</w:t>
      </w:r>
      <w:r w:rsidRPr="00801C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ы, ребята, как думаете? </w:t>
      </w:r>
      <w:r w:rsidRPr="00052CF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ети исправляют ошибки).</w:t>
      </w:r>
    </w:p>
    <w:p w:rsidR="00052CFD" w:rsidRDefault="00052CFD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1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читель.</w:t>
      </w:r>
      <w:r w:rsidRPr="00801C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начит, ты не </w:t>
      </w:r>
      <w:proofErr w:type="spellStart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ка</w:t>
      </w:r>
      <w:proofErr w:type="spellEnd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Незнайка! А хочешь стать умненьким, грамотным?</w:t>
      </w:r>
    </w:p>
    <w:p w:rsidR="00E32043" w:rsidRPr="00052CFD" w:rsidRDefault="00052CFD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1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езнайка.</w:t>
      </w:r>
      <w:r w:rsidRPr="00801C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можно? (Да)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гда я останусь и научусь у Вас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52CFD" w:rsidRDefault="00052CFD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043" w:rsidRDefault="00E32043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32043" w:rsidRPr="004E6E06" w:rsidRDefault="004E6E06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4E6E0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МУЗЫКА</w:t>
      </w:r>
    </w:p>
    <w:p w:rsidR="004E6E06" w:rsidRDefault="00052CFD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***</w:t>
      </w:r>
    </w:p>
    <w:p w:rsidR="004E6E06" w:rsidRDefault="004E6E06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Бегают пальцы проворные,</w:t>
      </w:r>
    </w:p>
    <w:p w:rsidR="004E6E06" w:rsidRDefault="004E6E06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Трогают клавиши белые, черные.</w:t>
      </w:r>
    </w:p>
    <w:p w:rsidR="004E6E06" w:rsidRDefault="004E6E06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Бегают пальцы, как будто по лесенке,</w:t>
      </w:r>
    </w:p>
    <w:p w:rsidR="004E6E06" w:rsidRDefault="004E6E06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И получают разные песенки.</w:t>
      </w:r>
    </w:p>
    <w:p w:rsidR="004E6E06" w:rsidRDefault="004E6E06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E6E06" w:rsidRPr="004E6E06" w:rsidRDefault="004E6E06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4E6E0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сполняем все вместе песню.</w:t>
      </w:r>
    </w:p>
    <w:p w:rsidR="00D56ABF" w:rsidRDefault="00D56ABF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E6E06" w:rsidRPr="00A31B7C" w:rsidRDefault="00A31B7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A31B7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ЗО</w:t>
      </w:r>
    </w:p>
    <w:p w:rsidR="00A31B7C" w:rsidRDefault="00052CFD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***</w:t>
      </w:r>
    </w:p>
    <w:p w:rsidR="00A31B7C" w:rsidRDefault="00A31B7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Над бумажным над листом</w:t>
      </w:r>
      <w:proofErr w:type="gramEnd"/>
    </w:p>
    <w:p w:rsidR="00A31B7C" w:rsidRDefault="00A31B7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Машет кисточка хвостом,</w:t>
      </w:r>
    </w:p>
    <w:p w:rsidR="00A31B7C" w:rsidRDefault="00A31B7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И не просто машет, а бумажку мажет.</w:t>
      </w:r>
    </w:p>
    <w:p w:rsidR="00A31B7C" w:rsidRDefault="00A31B7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Красит в разные цвета,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ух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, какая красота!</w:t>
      </w:r>
    </w:p>
    <w:p w:rsidR="00A31B7C" w:rsidRDefault="00A31B7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31B7C" w:rsidRDefault="00A31B7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A31B7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читель</w:t>
      </w:r>
    </w:p>
    <w:p w:rsidR="00A31B7C" w:rsidRPr="00312DF2" w:rsidRDefault="00A31B7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A31B7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Ребята, разгадайте загадки.</w:t>
      </w:r>
      <w:r w:rsidR="00312DF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312DF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312DF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312DF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312DF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312DF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312DF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312DF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312DF2" w:rsidRPr="00312DF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Слайд 2</w:t>
      </w:r>
    </w:p>
    <w:p w:rsidR="00A31B7C" w:rsidRDefault="00A31B7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31B7C" w:rsidRDefault="00A31B7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1. Если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идишь на картине нарисована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река,</w:t>
      </w:r>
    </w:p>
    <w:p w:rsidR="00A31B7C" w:rsidRDefault="00A31B7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Или ель и белый иней, или сад и облака,</w:t>
      </w:r>
    </w:p>
    <w:p w:rsidR="00A31B7C" w:rsidRDefault="00A31B7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Или поле и шалаш, обязательно картина</w:t>
      </w:r>
    </w:p>
    <w:p w:rsidR="00A31B7C" w:rsidRDefault="00A31B7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Называется… </w:t>
      </w:r>
      <w:r w:rsidRPr="00312DF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(пейзаж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31B7C" w:rsidRDefault="00A31B7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31B7C" w:rsidRDefault="00A31B7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2. Если видишь на картине чашку кофе на столе,</w:t>
      </w:r>
    </w:p>
    <w:p w:rsidR="00A31B7C" w:rsidRDefault="00A31B7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Или морс в большом графине, или розу в хрустале,</w:t>
      </w:r>
    </w:p>
    <w:p w:rsidR="00A31B7C" w:rsidRDefault="00A31B7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Или бронзовую вазу, или грушу,  или торт,</w:t>
      </w:r>
    </w:p>
    <w:p w:rsidR="00A31B7C" w:rsidRDefault="00A31B7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Или все предметы стразу, знай, что это… </w:t>
      </w:r>
      <w:r w:rsidRPr="00312DF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(натюрморт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31B7C" w:rsidRDefault="00A31B7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31B7C" w:rsidRDefault="00A31B7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3. Если видишь, что с картины смотрит кто-нибудь на нас:</w:t>
      </w:r>
    </w:p>
    <w:p w:rsidR="00A31B7C" w:rsidRDefault="00A31B7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Или принц в плаще старинном, или вроде верхолаз,</w:t>
      </w:r>
    </w:p>
    <w:p w:rsidR="00A31B7C" w:rsidRDefault="00A31B7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Летчик, или балерина, или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Темк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, твой сосед,</w:t>
      </w:r>
    </w:p>
    <w:p w:rsidR="00A31B7C" w:rsidRDefault="00A31B7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Обязательно картина называется</w:t>
      </w:r>
      <w:r w:rsidRPr="00312DF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…(портрет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31B7C" w:rsidRPr="00A31B7C" w:rsidRDefault="00A31B7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А.Кушнер</w:t>
      </w:r>
      <w:proofErr w:type="spellEnd"/>
    </w:p>
    <w:p w:rsidR="00A31B7C" w:rsidRDefault="00A31B7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(Дети выполняют задание: пририсовывают с закрытыми глазами хвост нарисованному коту или пятачок – поросенку.)</w:t>
      </w:r>
    </w:p>
    <w:p w:rsidR="00A31B7C" w:rsidRDefault="00A31B7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31B7C" w:rsidRDefault="00A31B7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A31B7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ЧТЕНИЕ</w:t>
      </w:r>
    </w:p>
    <w:p w:rsidR="00A31B7C" w:rsidRDefault="00A31B7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C7BC6" w:rsidRDefault="00D56ABF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читель. 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вый год — это самый трудный год в школе. Но мы научились многому, а главное — умеем читать.</w:t>
      </w:r>
    </w:p>
    <w:p w:rsidR="00CC7BC6" w:rsidRDefault="00CC7BC6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BC6" w:rsidRDefault="00CC7BC6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BC6" w:rsidRDefault="00CC7BC6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BC6" w:rsidRDefault="00CC7BC6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ABF" w:rsidRPr="00D56ABF" w:rsidRDefault="00D56ABF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AB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***</w:t>
      </w:r>
    </w:p>
    <w:p w:rsidR="00A31B7C" w:rsidRDefault="00A31B7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A31B7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Много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с буквами хлопот – </w:t>
      </w:r>
    </w:p>
    <w:p w:rsidR="00A31B7C" w:rsidRDefault="00A31B7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Уж такой они народ.</w:t>
      </w:r>
    </w:p>
    <w:p w:rsidR="00A31B7C" w:rsidRDefault="00A31B7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Но когда с умом, толково</w:t>
      </w:r>
    </w:p>
    <w:p w:rsidR="00A31B7C" w:rsidRDefault="00A31B7C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Их поставишь в четкий ряд – </w:t>
      </w:r>
    </w:p>
    <w:p w:rsidR="00312DF2" w:rsidRDefault="00312DF2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ревратятся буквы в слово</w:t>
      </w:r>
    </w:p>
    <w:p w:rsidR="00312DF2" w:rsidRDefault="00312DF2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И с тобой заговорят.</w:t>
      </w:r>
    </w:p>
    <w:p w:rsidR="00CC7BC6" w:rsidRDefault="00CC7BC6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56ABF" w:rsidRDefault="00D56ABF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***</w:t>
      </w:r>
    </w:p>
    <w:p w:rsidR="00312DF2" w:rsidRDefault="00D56ABF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хорошо уметь читать!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надо к маме приставать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надо бабушку трясти: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"Прочти, пожалуйста! Прочти!"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надо умолять сестрицу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надо звать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надо ждать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2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жно взять</w:t>
      </w:r>
      <w:proofErr w:type="gramStart"/>
      <w:r w:rsidR="00052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="00052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итать!</w:t>
      </w:r>
    </w:p>
    <w:p w:rsidR="00052CFD" w:rsidRDefault="00052CFD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CFD" w:rsidRDefault="00052CFD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читель. 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знаю, многие из вас больше всего любят читать сказки, и надеюсь, что следующее задание будет вам по плечу. Вы должны определить название сказки, героя и автора сказки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х на свете он добрей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чит он больных зверей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днажды бегемота</w:t>
      </w:r>
      <w:proofErr w:type="gramStart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ащил из болота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известен, знаменит, Это доктор..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2CF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Айболит) К. Чуковский</w:t>
      </w:r>
      <w:r w:rsidRPr="00801C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бушка девочку очень любила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апочку красную ей подарила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вочка имя забыла свое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 подскажите, как звали ее?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2CF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Красная Шапочка) Ш. Перро</w:t>
      </w:r>
      <w:r w:rsidRPr="00801C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х он любит неизменно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б к нему ни приходил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гадались? Это Гена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Гена..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2CF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Крокодил) Э. Успенский</w:t>
      </w:r>
      <w:r w:rsidRPr="00801C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отца был мальчик странный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мпатичный, деревянный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любил папаша сына — 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алунишку ..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2CF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Буратино)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2CFD" w:rsidRDefault="00052CFD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12DF2" w:rsidRDefault="00312DF2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12DF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читель</w:t>
      </w:r>
    </w:p>
    <w:p w:rsidR="00312DF2" w:rsidRDefault="00312DF2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Ребят, прочитайте скороговорки.</w:t>
      </w:r>
    </w:p>
    <w:p w:rsidR="00312DF2" w:rsidRDefault="00312DF2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12DF2" w:rsidRDefault="00312DF2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1. Ушел косой козел  бородой.</w:t>
      </w:r>
    </w:p>
    <w:p w:rsidR="00312DF2" w:rsidRDefault="00312DF2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2. Все бобры добры для своих бобрят.</w:t>
      </w:r>
    </w:p>
    <w:p w:rsidR="00312DF2" w:rsidRDefault="00312DF2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3. Тридцать три трубача трубят тревогу.</w:t>
      </w:r>
    </w:p>
    <w:p w:rsidR="00312DF2" w:rsidRDefault="00312DF2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4. Ткет ткач ткани на платок Тане.</w:t>
      </w:r>
    </w:p>
    <w:p w:rsidR="00312DF2" w:rsidRDefault="00312DF2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12DF2" w:rsidRDefault="00312DF2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А теперь отгадайте загадки.</w:t>
      </w:r>
    </w:p>
    <w:p w:rsidR="00312DF2" w:rsidRDefault="00312DF2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12DF2" w:rsidRDefault="00312DF2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1. Восемь ног, как восемь рук,</w:t>
      </w:r>
    </w:p>
    <w:p w:rsidR="00312DF2" w:rsidRDefault="00312DF2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ышивают шелком круг.</w:t>
      </w:r>
    </w:p>
    <w:p w:rsidR="00312DF2" w:rsidRDefault="00312DF2" w:rsidP="0070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Мастер в шелке знает толк – </w:t>
      </w:r>
    </w:p>
    <w:p w:rsidR="00312DF2" w:rsidRDefault="00312DF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окупайте, мухи, шелк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12DF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312DF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312DF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аук)</w:t>
      </w:r>
    </w:p>
    <w:p w:rsidR="00312DF2" w:rsidRDefault="00312DF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</w:t>
      </w:r>
    </w:p>
    <w:p w:rsidR="00312DF2" w:rsidRDefault="00312DF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2. Чтоб не мерзнуть, пять ребят</w:t>
      </w:r>
    </w:p>
    <w:p w:rsidR="00312DF2" w:rsidRDefault="00312DF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 печке вязаной сидят</w:t>
      </w:r>
      <w:proofErr w:type="gramStart"/>
      <w:r w:rsidRPr="00312DF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.(</w:t>
      </w:r>
      <w:proofErr w:type="gramEnd"/>
      <w:r w:rsidRPr="00312DF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варежки)</w:t>
      </w:r>
    </w:p>
    <w:p w:rsidR="00312DF2" w:rsidRDefault="00312DF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12DF2" w:rsidRDefault="00312DF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3. Молоко пьет, песенки поет,</w:t>
      </w:r>
    </w:p>
    <w:p w:rsidR="00375327" w:rsidRDefault="00375327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Чисто умывается,</w:t>
      </w:r>
    </w:p>
    <w:p w:rsidR="00375327" w:rsidRDefault="00375327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 с водой не знается. </w:t>
      </w:r>
      <w:r w:rsidRPr="003753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(Кот)</w:t>
      </w:r>
    </w:p>
    <w:p w:rsidR="00375327" w:rsidRDefault="00375327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75327" w:rsidRDefault="00375327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4. Без крыльев летят, без ног бегут,</w:t>
      </w:r>
    </w:p>
    <w:p w:rsidR="00375327" w:rsidRDefault="00375327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Без паруса плывут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753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3753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о</w:t>
      </w:r>
      <w:proofErr w:type="gramEnd"/>
      <w:r w:rsidRPr="003753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блака)</w:t>
      </w:r>
    </w:p>
    <w:p w:rsidR="00375327" w:rsidRDefault="00375327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75327" w:rsidRDefault="00375327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Доскажите словечко.</w:t>
      </w:r>
    </w:p>
    <w:p w:rsidR="00375327" w:rsidRDefault="00375327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75327" w:rsidRDefault="00375327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1. Я не хвастая скажу:</w:t>
      </w:r>
    </w:p>
    <w:p w:rsidR="00375327" w:rsidRDefault="00375327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сех друзей омоложу.</w:t>
      </w:r>
    </w:p>
    <w:p w:rsidR="00375327" w:rsidRDefault="00375327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Идут ко мне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унылые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– </w:t>
      </w:r>
    </w:p>
    <w:p w:rsidR="00375327" w:rsidRDefault="00375327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С морщинками, со складками,</w:t>
      </w:r>
    </w:p>
    <w:p w:rsidR="00375327" w:rsidRDefault="00375327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Уходят очень милые,</w:t>
      </w:r>
    </w:p>
    <w:p w:rsidR="00375327" w:rsidRDefault="00375327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еселые и гладкие!</w:t>
      </w:r>
    </w:p>
    <w:p w:rsidR="00375327" w:rsidRDefault="00375327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Значит, я надежный друг – </w:t>
      </w:r>
    </w:p>
    <w:p w:rsidR="00375327" w:rsidRDefault="00375327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Электрический </w:t>
      </w:r>
      <w:r w:rsidRPr="003753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….(утюг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!</w:t>
      </w:r>
    </w:p>
    <w:p w:rsidR="00375327" w:rsidRDefault="00375327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75327" w:rsidRDefault="00375327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2. По реке плывет бревно –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ох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и злющее оно!</w:t>
      </w:r>
    </w:p>
    <w:p w:rsidR="00375327" w:rsidRDefault="00375327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Тем, кто в речку угодил, нос откусит</w:t>
      </w:r>
      <w:r w:rsidRPr="003753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….(крокодил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75327" w:rsidRDefault="00375327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75327" w:rsidRDefault="00375327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3. Прицепившись к задней шине</w:t>
      </w:r>
    </w:p>
    <w:p w:rsidR="00375327" w:rsidRDefault="00375327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Мишка едет на</w:t>
      </w:r>
      <w:r w:rsidRPr="003753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…(машине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75327" w:rsidRDefault="00375327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75327" w:rsidRDefault="00375327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А теперь, уважаемые родители, вопросы и для вас:</w:t>
      </w:r>
    </w:p>
    <w:p w:rsidR="00375327" w:rsidRDefault="00375327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1. От чего утка плавает? (от берега)</w:t>
      </w:r>
    </w:p>
    <w:p w:rsidR="00375327" w:rsidRDefault="00375327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2. В названии какой птицы сорок букв? (сорока)</w:t>
      </w:r>
    </w:p>
    <w:p w:rsidR="00375327" w:rsidRDefault="00375327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3. Летела стая, совсем небольшая. Сколько было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тиц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каких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? (семь сов)</w:t>
      </w:r>
    </w:p>
    <w:p w:rsidR="00D56ABF" w:rsidRDefault="00375327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о чему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греки в прошлом веке ходили пятками назад? (по земле)</w:t>
      </w:r>
    </w:p>
    <w:p w:rsidR="00D56ABF" w:rsidRDefault="00D56ABF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56ABF" w:rsidRPr="00D56ABF" w:rsidRDefault="00D56ABF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D56AB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КРУЖАЮЩИЙ МИР</w:t>
      </w:r>
    </w:p>
    <w:p w:rsidR="00D56ABF" w:rsidRDefault="00D56ABF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56ABF" w:rsidRPr="00D56ABF" w:rsidRDefault="00D56ABF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D56AB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читель</w:t>
      </w:r>
    </w:p>
    <w:p w:rsidR="00D56ABF" w:rsidRDefault="00D56ABF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D56AB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На уроках курса окружающий мир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мы говорили об охране природы и взаимосвязи всего живого на Земле. Сейчас мы  с вами, ребята, будем отгадывать загадки.</w:t>
      </w:r>
    </w:p>
    <w:p w:rsidR="00D56ABF" w:rsidRDefault="00D56ABF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56ABF" w:rsidRDefault="00D56ABF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Каких зверей называют так и почему: косой, сохатый, косолапый, серый, рыжая </w:t>
      </w:r>
      <w:r w:rsidRPr="00D56AB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(заяц, лось, медведь, волк, лиса)</w:t>
      </w:r>
      <w:proofErr w:type="gramEnd"/>
    </w:p>
    <w:p w:rsidR="00D56ABF" w:rsidRDefault="00D56ABF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D56AB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очему бабочек называют так: капустница, крапивница? </w:t>
      </w:r>
      <w:r w:rsidRPr="00D56AB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(Кормовыми растениями для них являются капуста и крапива.)</w:t>
      </w:r>
    </w:p>
    <w:p w:rsidR="00D56ABF" w:rsidRDefault="00D56ABF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3. Где у кузнечика ухо? </w:t>
      </w:r>
      <w:r w:rsidRPr="00D56AB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(на ноге)</w:t>
      </w:r>
    </w:p>
    <w:p w:rsidR="00D56ABF" w:rsidRDefault="00D56ABF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4. Какая самая высокая трава на Земле? </w:t>
      </w:r>
      <w:r w:rsidRPr="00D56AB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(бамбук)</w:t>
      </w:r>
    </w:p>
    <w:p w:rsidR="00D56ABF" w:rsidRPr="00D56ABF" w:rsidRDefault="00D56ABF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5. Какие ноги у жирафа длиннее – передние или задние? </w:t>
      </w:r>
      <w:r w:rsidRPr="00D56AB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(одинаковые)</w:t>
      </w:r>
    </w:p>
    <w:p w:rsidR="003A0D23" w:rsidRDefault="003A0D23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0D23" w:rsidRDefault="003A0D23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читель. 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A0D23" w:rsidRDefault="003A0D23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за целый год мы многому научились, многое узнали. Читали книги, решали задачи, примеры, учились грамотно писать. И все старались делать вместе дружно. Как и положено-настоящим друзьям.</w:t>
      </w:r>
    </w:p>
    <w:p w:rsidR="008750EB" w:rsidRDefault="0070522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801C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3A0D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стают, стоя поют. Песня "Как положено друзьям", музыка В. </w:t>
      </w:r>
      <w:proofErr w:type="spellStart"/>
      <w:r w:rsidRPr="003A0D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Шаинского</w:t>
      </w:r>
      <w:proofErr w:type="spellEnd"/>
      <w:r w:rsidRPr="003A0D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слова. М. </w:t>
      </w:r>
      <w:proofErr w:type="spellStart"/>
      <w:r w:rsidRPr="003A0D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ляцковского</w:t>
      </w:r>
      <w:proofErr w:type="spellEnd"/>
      <w:r w:rsidRPr="003A0D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8750EB" w:rsidRDefault="008750EB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0D23" w:rsidRDefault="0070522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ценка "Два приятеля"</w:t>
      </w:r>
      <w:r w:rsidRPr="003A0D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3A0D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1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-й ученик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-то раз мы с другом лучшим</w:t>
      </w:r>
      <w:proofErr w:type="gramStart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</w:t>
      </w:r>
      <w:proofErr w:type="gramEnd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устали — нету сил: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еремену в малой куче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приятеля месил.</w:t>
      </w:r>
    </w:p>
    <w:p w:rsidR="003A0D23" w:rsidRDefault="0070522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1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2-й ученик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уроке мы уснули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рта мягче, чем кровать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зевнули так, что скулы</w:t>
      </w:r>
      <w:proofErr w:type="gramStart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о некому вправлять.</w:t>
      </w:r>
    </w:p>
    <w:p w:rsidR="003A0D23" w:rsidRDefault="0070522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1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-й ученик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х, учитель, что наделал?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а он не проронил</w:t>
      </w:r>
      <w:proofErr w:type="gramStart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вникнув в суть да дело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разу папе позвонил.</w:t>
      </w:r>
    </w:p>
    <w:p w:rsidR="00CC7BC6" w:rsidRDefault="00CC7BC6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BC6" w:rsidRDefault="00CC7BC6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BC6" w:rsidRDefault="00CC7BC6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BC6" w:rsidRDefault="00CC7BC6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0D23" w:rsidRDefault="0070522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1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2-й ученик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х, какая вышла </w:t>
      </w:r>
      <w:proofErr w:type="gramStart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бучка</w:t>
      </w:r>
      <w:proofErr w:type="gramEnd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х, какой был нагоняй!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вряд ли способ лучший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ушу детскую понять!</w:t>
      </w:r>
    </w:p>
    <w:p w:rsidR="003A0D23" w:rsidRDefault="0070522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1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-й ученик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время на уроке</w:t>
      </w:r>
      <w:proofErr w:type="gramStart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ь медленно течет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, забыв учебник строгий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ртим, что на ум взбредет,</w:t>
      </w:r>
    </w:p>
    <w:p w:rsidR="003A0D23" w:rsidRDefault="003A0D23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0D23" w:rsidRDefault="0070522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2-й ученик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етради и на карте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доске и на стене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ортфеле и на парте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соседа на спине.</w:t>
      </w:r>
    </w:p>
    <w:p w:rsidR="003A0D23" w:rsidRDefault="0070522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1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-й ученик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бли, бой морской, гитары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лка, семеро козлят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жей с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</w:t>
      </w:r>
      <w:r w:rsidR="00CC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мов разн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—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рисуем все подряд.</w:t>
      </w:r>
    </w:p>
    <w:p w:rsidR="003A0D23" w:rsidRDefault="0070522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1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2-й ученик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быстрее над задачкой</w:t>
      </w:r>
      <w:proofErr w:type="gramStart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и думали мозги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жуем жвачки пачки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вкусней, чем пироги.</w:t>
      </w:r>
    </w:p>
    <w:p w:rsidR="003A0D23" w:rsidRDefault="0070522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1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-й и 2-й ученики: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устали от ученья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х, скорей бы выходной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ро всем конец мученьям!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, я хочу домой!</w:t>
      </w:r>
    </w:p>
    <w:p w:rsidR="003A0D23" w:rsidRDefault="0070522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1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читель. 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, учиться нелегко, но главное — это интересно.</w:t>
      </w:r>
    </w:p>
    <w:p w:rsidR="003A0D23" w:rsidRDefault="0070522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0D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ыход всех детей перед родителями под школьную песню.</w:t>
      </w:r>
      <w:r w:rsidRPr="003A0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3A0D23" w:rsidRDefault="003A0D23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A0D2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Учитель</w:t>
      </w:r>
    </w:p>
    <w:p w:rsidR="003A0D23" w:rsidRDefault="003A0D23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A0D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Смех и слезы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радость и печаль – </w:t>
      </w:r>
    </w:p>
    <w:p w:rsidR="003A0D23" w:rsidRDefault="003A0D23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За этот год пришлось нам много испытать,</w:t>
      </w:r>
    </w:p>
    <w:p w:rsidR="003A0D23" w:rsidRDefault="003A0D23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Но стараний наших нам не жаль – </w:t>
      </w:r>
    </w:p>
    <w:p w:rsidR="003A0D23" w:rsidRDefault="003A0D23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Книги нам легко теперь читать.</w:t>
      </w:r>
    </w:p>
    <w:p w:rsidR="003A0D23" w:rsidRDefault="003A0D23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Раз вы, дети, подружились,</w:t>
      </w:r>
    </w:p>
    <w:p w:rsidR="003A0D23" w:rsidRDefault="003A0D23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Обо всем договорились,</w:t>
      </w:r>
    </w:p>
    <w:p w:rsidR="003A0D23" w:rsidRDefault="003A0D23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Каждому настал черед:</w:t>
      </w:r>
    </w:p>
    <w:p w:rsidR="003A0D23" w:rsidRDefault="003A0D23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 класс второй он перейдет!</w:t>
      </w:r>
    </w:p>
    <w:p w:rsidR="003A0D23" w:rsidRDefault="0070522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3A0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***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учиться очень нравится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вечать я не боюсь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могу с задачей справиться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у что не ленюсь.</w:t>
      </w:r>
    </w:p>
    <w:p w:rsidR="003A0D23" w:rsidRDefault="0070522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0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***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вый класс, первый класс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д назад ты принял нас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шли мы во второй</w:t>
      </w:r>
      <w:proofErr w:type="gramStart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щаемся с тобой.</w:t>
      </w:r>
    </w:p>
    <w:p w:rsidR="003A0D23" w:rsidRDefault="003A0D23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0D23" w:rsidRDefault="003A0D23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3A0D23" w:rsidRDefault="003A0D23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, доска, картины, карты</w:t>
      </w:r>
    </w:p>
    <w:p w:rsidR="003A0D23" w:rsidRDefault="003A0D23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нами перейдут.</w:t>
      </w:r>
    </w:p>
    <w:p w:rsidR="003A0D23" w:rsidRDefault="003A0D23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ть повыше станут парты – </w:t>
      </w:r>
    </w:p>
    <w:p w:rsidR="003A0D23" w:rsidRDefault="003A0D23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нами подрастут!</w:t>
      </w:r>
    </w:p>
    <w:p w:rsidR="003A0D23" w:rsidRDefault="0070522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0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***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юбили мы друг друга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подруг стоим горой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о мной моя подруга</w:t>
      </w:r>
      <w:proofErr w:type="gramStart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ходит во второй.</w:t>
      </w:r>
    </w:p>
    <w:p w:rsidR="003A0D23" w:rsidRDefault="0070522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0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***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учительница что же?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росит разве нас с тобой?</w:t>
      </w:r>
    </w:p>
    <w:p w:rsidR="003A0D23" w:rsidRDefault="0070522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0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***(вместе хором)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т, учительница тоже</w:t>
      </w:r>
      <w:proofErr w:type="gramStart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ходит во второй.</w:t>
      </w:r>
    </w:p>
    <w:p w:rsidR="003A0D23" w:rsidRDefault="0070522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1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читель. 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, первый класс позади, мы идем дальше. Мы будем идти вместе, дружно, весело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1C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Исполняется любая песня о </w:t>
      </w:r>
      <w:r w:rsidR="008750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дружбе. Слово родителям. </w:t>
      </w:r>
      <w:r w:rsidRPr="00801C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здравление и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1C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ручение подарк</w:t>
      </w:r>
      <w:r w:rsidR="008750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в</w:t>
      </w:r>
      <w:r w:rsidRPr="00801C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77B9E" w:rsidRDefault="0070522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801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читель. 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и ребята подготовили вам подарки за терпение, за помощь, которую вы им оказывали. Они дарят вам букет цветов и веселые частушки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77B9E" w:rsidRDefault="00D77B9E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0D23" w:rsidRDefault="0070522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3A0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Частушки 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, ребята-восьмилетки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м частушки пропоем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в своей любимой школе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мечательно живем.</w:t>
      </w:r>
    </w:p>
    <w:p w:rsidR="003A0D23" w:rsidRDefault="0070522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, ребята-восьмилетки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</w:t>
      </w:r>
      <w:proofErr w:type="gramEnd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ать и играть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учиться обещаем</w:t>
      </w:r>
      <w:proofErr w:type="gramStart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"4" и на "5"</w:t>
      </w:r>
    </w:p>
    <w:p w:rsidR="003A0D23" w:rsidRDefault="0070522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им мы решать задачи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быстрей и кто вперед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задачки-то какие —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м профессор не поймет!</w:t>
      </w:r>
    </w:p>
    <w:p w:rsidR="00ED26E3" w:rsidRDefault="0070522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науки одолеем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у нас получится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у что наши мамы</w:t>
      </w:r>
      <w:proofErr w:type="gramStart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и тоже учатся.</w:t>
      </w:r>
    </w:p>
    <w:p w:rsidR="00ED26E3" w:rsidRDefault="0070522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вый класс уже кончаем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асики </w:t>
      </w:r>
      <w:proofErr w:type="spellStart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кали</w:t>
      </w:r>
      <w:proofErr w:type="spellEnd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01C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у нас, ребята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тние каникулы!</w:t>
      </w:r>
    </w:p>
    <w:p w:rsidR="00ED26E3" w:rsidRDefault="0070522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за лето отдохнем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л поднаберемся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 начале сентября</w:t>
      </w:r>
      <w:proofErr w:type="gramStart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 соберемся.</w:t>
      </w:r>
    </w:p>
    <w:p w:rsidR="00ED26E3" w:rsidRDefault="0070522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D2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и кончились уроки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бегут вперегонки</w:t>
      </w:r>
      <w:proofErr w:type="gramStart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орожке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дороге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уфельки и башмаки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каникулы настали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 свиданья, школа!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теперь уже с тобой</w:t>
      </w:r>
      <w:proofErr w:type="gramStart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тимся нескоро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D26E3" w:rsidRDefault="00ED26E3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ED26E3" w:rsidRDefault="0070522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кончены уроки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шли мы в старший класс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ежать на солнцепеке</w:t>
      </w:r>
      <w:proofErr w:type="gramStart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глашает </w:t>
      </w:r>
      <w:r w:rsidR="00ED2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е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.</w:t>
      </w:r>
    </w:p>
    <w:p w:rsidR="00705222" w:rsidRDefault="00705222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D26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***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спокойно в нашей школе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ит до осени звонок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равствуй, травка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равствуй, поле,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равствуй, солнечный денек.</w:t>
      </w:r>
      <w:r w:rsidRPr="0080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1C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В заключение исполняется "Песенка о лете". </w:t>
      </w:r>
    </w:p>
    <w:p w:rsidR="00193C7B" w:rsidRDefault="00193C7B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93C7B" w:rsidRDefault="00193C7B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93C7B" w:rsidRDefault="00193C7B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93C7B" w:rsidRDefault="00193C7B" w:rsidP="00193C7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точник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Жиренк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.Е., Лобачева С.И. Учебно-методическое пособие «Мозаика детского отдыха». Внеклассные </w:t>
      </w:r>
      <w:r>
        <w:rPr>
          <w:rFonts w:ascii="Times New Roman" w:hAnsi="Times New Roman" w:cs="Times New Roman"/>
          <w:b/>
          <w:i/>
          <w:sz w:val="28"/>
          <w:szCs w:val="28"/>
        </w:rPr>
        <w:t>мероприятия  1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 класс. Издательство «ВАКО», 2011</w:t>
      </w:r>
    </w:p>
    <w:p w:rsidR="00193C7B" w:rsidRPr="00312DF2" w:rsidRDefault="00193C7B" w:rsidP="00312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07CF8" w:rsidRPr="00801C68" w:rsidRDefault="00007CF8">
      <w:pPr>
        <w:rPr>
          <w:rFonts w:ascii="Times New Roman" w:hAnsi="Times New Roman" w:cs="Times New Roman"/>
          <w:sz w:val="28"/>
          <w:szCs w:val="28"/>
        </w:rPr>
      </w:pPr>
    </w:p>
    <w:sectPr w:rsidR="00007CF8" w:rsidRPr="00801C68" w:rsidSect="00801C6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22"/>
    <w:rsid w:val="00007CF8"/>
    <w:rsid w:val="00052CFD"/>
    <w:rsid w:val="000F685C"/>
    <w:rsid w:val="00193C7B"/>
    <w:rsid w:val="00277CD1"/>
    <w:rsid w:val="002C111F"/>
    <w:rsid w:val="00312DF2"/>
    <w:rsid w:val="00347173"/>
    <w:rsid w:val="00375327"/>
    <w:rsid w:val="003A0D23"/>
    <w:rsid w:val="004E6E06"/>
    <w:rsid w:val="0058151B"/>
    <w:rsid w:val="00705222"/>
    <w:rsid w:val="00801C68"/>
    <w:rsid w:val="008750EB"/>
    <w:rsid w:val="00A31B7C"/>
    <w:rsid w:val="00CC7BC6"/>
    <w:rsid w:val="00D56ABF"/>
    <w:rsid w:val="00D77B9E"/>
    <w:rsid w:val="00E1049C"/>
    <w:rsid w:val="00E32043"/>
    <w:rsid w:val="00E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05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52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05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05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52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0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96E5-F0F2-4A70-80D0-B888BF18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15T18:18:00Z</dcterms:created>
  <dcterms:modified xsi:type="dcterms:W3CDTF">2015-03-15T18:26:00Z</dcterms:modified>
</cp:coreProperties>
</file>